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0712A3" w:rsidP="000712A3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2263AC">
              <w:rPr>
                <w:rFonts w:cs="PT Bold Heading"/>
                <w:sz w:val="36"/>
                <w:szCs w:val="36"/>
                <w:rtl/>
              </w:rPr>
              <w:t xml:space="preserve">اسم عضو هيئة التدريس </w:t>
            </w:r>
            <w:r>
              <w:rPr>
                <w:rFonts w:cs="PT Bold Heading" w:hint="cs"/>
                <w:sz w:val="36"/>
                <w:szCs w:val="36"/>
                <w:rtl/>
              </w:rPr>
              <w:t xml:space="preserve">:أ. هدى بنت سعود </w:t>
            </w:r>
            <w:r w:rsidR="00166056">
              <w:rPr>
                <w:rFonts w:cs="PT Bold Heading" w:hint="cs"/>
                <w:sz w:val="36"/>
                <w:szCs w:val="36"/>
                <w:rtl/>
              </w:rPr>
              <w:t>العواد</w:t>
            </w:r>
          </w:p>
        </w:tc>
      </w:tr>
      <w:tr w:rsidR="00722539" w:rsidRPr="000712A3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4F33A5" w:rsidRDefault="00722539" w:rsidP="005D44CB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F33A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0712A3" w:rsidTr="005D44CB">
        <w:tc>
          <w:tcPr>
            <w:tcW w:w="8838" w:type="dxa"/>
            <w:gridSpan w:val="8"/>
          </w:tcPr>
          <w:p w:rsidR="005D44CB" w:rsidRPr="000712A3" w:rsidRDefault="005D44CB" w:rsidP="005D44CB">
            <w:pPr>
              <w:pStyle w:val="a4"/>
              <w:ind w:left="36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D44CB" w:rsidRPr="000712A3" w:rsidRDefault="00E15F1A" w:rsidP="000712A3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D5C61D3" wp14:editId="4C21ACCD">
                  <wp:extent cx="4601034" cy="1736203"/>
                  <wp:effectExtent l="323850" t="323850" r="333375" b="32131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559" r="13744" b="41143"/>
                          <a:stretch/>
                        </pic:blipFill>
                        <pic:spPr bwMode="auto">
                          <a:xfrm>
                            <a:off x="0" y="0"/>
                            <a:ext cx="4625523" cy="174544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71DA"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     </w:t>
            </w:r>
          </w:p>
        </w:tc>
      </w:tr>
      <w:tr w:rsidR="005D44CB" w:rsidRPr="000712A3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0712A3" w:rsidRDefault="005D44C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0712A3" w:rsidTr="004C4A10">
        <w:tc>
          <w:tcPr>
            <w:tcW w:w="2020" w:type="dxa"/>
            <w:shd w:val="clear" w:color="auto" w:fill="EAF1DD" w:themeFill="accent3" w:themeFillTint="33"/>
          </w:tcPr>
          <w:p w:rsidR="00722539" w:rsidRPr="000712A3" w:rsidRDefault="005D44C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0712A3" w:rsidRDefault="005D44CB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0712A3" w:rsidRDefault="005D44CB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جامعة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0712A3" w:rsidRDefault="005D44CB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0712A3" w:rsidRDefault="005D44CB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مكان التخرج</w:t>
            </w:r>
          </w:p>
        </w:tc>
      </w:tr>
      <w:tr w:rsidR="00722539" w:rsidRPr="000712A3" w:rsidTr="005D44CB">
        <w:trPr>
          <w:trHeight w:val="368"/>
        </w:trPr>
        <w:tc>
          <w:tcPr>
            <w:tcW w:w="2020" w:type="dxa"/>
          </w:tcPr>
          <w:p w:rsidR="00722539" w:rsidRPr="000712A3" w:rsidRDefault="001660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4" w:type="dxa"/>
          </w:tcPr>
          <w:p w:rsidR="00722539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704" w:type="dxa"/>
            <w:gridSpan w:val="3"/>
          </w:tcPr>
          <w:p w:rsidR="00722539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جامعة الرياض للبنات</w:t>
            </w:r>
          </w:p>
        </w:tc>
        <w:tc>
          <w:tcPr>
            <w:tcW w:w="1705" w:type="dxa"/>
            <w:gridSpan w:val="2"/>
          </w:tcPr>
          <w:p w:rsidR="00722539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1428/1429هـ</w:t>
            </w:r>
          </w:p>
        </w:tc>
        <w:tc>
          <w:tcPr>
            <w:tcW w:w="1705" w:type="dxa"/>
          </w:tcPr>
          <w:p w:rsidR="00722539" w:rsidRPr="000712A3" w:rsidRDefault="00166056" w:rsidP="00B26A1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زلف</w:t>
            </w:r>
            <w:r w:rsidR="00B26A10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</w:p>
        </w:tc>
      </w:tr>
      <w:tr w:rsidR="004C4A10" w:rsidRPr="000712A3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0712A3" w:rsidRDefault="004C4A10" w:rsidP="007E4C0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RPr="000712A3" w:rsidTr="00E23EE8">
        <w:tc>
          <w:tcPr>
            <w:tcW w:w="2020" w:type="dxa"/>
            <w:shd w:val="clear" w:color="auto" w:fill="EAF1DD" w:themeFill="accent3" w:themeFillTint="33"/>
          </w:tcPr>
          <w:p w:rsidR="004C4A10" w:rsidRPr="000712A3" w:rsidRDefault="004C4A10" w:rsidP="007E4C0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0712A3" w:rsidRDefault="004C4A10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وعاء النشر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0712A3" w:rsidRDefault="004C4A10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0712A3" w:rsidRDefault="004C4A10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4C4A10" w:rsidRPr="000712A3" w:rsidTr="00EA59D8">
        <w:tc>
          <w:tcPr>
            <w:tcW w:w="202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0712A3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0712A3" w:rsidRDefault="00F67BA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هام الإدارية  و</w:t>
            </w:r>
            <w:r w:rsidR="004C4A10"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RPr="000712A3" w:rsidTr="00E23EE8">
        <w:tc>
          <w:tcPr>
            <w:tcW w:w="2020" w:type="dxa"/>
            <w:shd w:val="clear" w:color="auto" w:fill="EAF1DD" w:themeFill="accent3" w:themeFillTint="33"/>
          </w:tcPr>
          <w:p w:rsidR="004C4A10" w:rsidRPr="000712A3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0712A3" w:rsidRDefault="004C4A10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0712A3" w:rsidRDefault="004C4A10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0712A3" w:rsidRDefault="004C4A10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RPr="000712A3" w:rsidTr="005D44CB">
        <w:tc>
          <w:tcPr>
            <w:tcW w:w="2020" w:type="dxa"/>
          </w:tcPr>
          <w:p w:rsidR="004C4A10" w:rsidRPr="000712A3" w:rsidRDefault="00D540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لجنة السير عام 1431هـ.</w:t>
            </w:r>
          </w:p>
        </w:tc>
        <w:tc>
          <w:tcPr>
            <w:tcW w:w="2390" w:type="dxa"/>
            <w:gridSpan w:val="3"/>
          </w:tcPr>
          <w:p w:rsidR="004C4A10" w:rsidRPr="000712A3" w:rsidRDefault="00D540DE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34814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  <w:tc>
          <w:tcPr>
            <w:tcW w:w="2250" w:type="dxa"/>
            <w:gridSpan w:val="2"/>
          </w:tcPr>
          <w:p w:rsidR="004C4A10" w:rsidRPr="000712A3" w:rsidRDefault="00A36B6D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لجنة التوجيه والإرشاد عام 1431هـ</w:t>
            </w:r>
            <w:r w:rsidR="00D540DE" w:rsidRPr="000712A3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4C4A10" w:rsidRPr="000712A3" w:rsidRDefault="00A36B6D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5C787C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4C4A10" w:rsidRPr="000712A3" w:rsidTr="005D44CB">
        <w:tc>
          <w:tcPr>
            <w:tcW w:w="202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0712A3" w:rsidRDefault="00A36B6D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لجنة تطوير القسم 1432هـ</w:t>
            </w:r>
            <w:r w:rsidR="00D540DE" w:rsidRPr="000712A3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4C4A10" w:rsidRPr="000712A3" w:rsidRDefault="00A36B6D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5C787C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4C4A10" w:rsidRPr="000712A3" w:rsidTr="005D44CB">
        <w:tc>
          <w:tcPr>
            <w:tcW w:w="202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0712A3" w:rsidRDefault="00A36B6D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لجنة الجودة عام 1431هـ</w:t>
            </w:r>
            <w:r w:rsidR="00D540DE" w:rsidRPr="000712A3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  <w:tc>
          <w:tcPr>
            <w:tcW w:w="2178" w:type="dxa"/>
            <w:gridSpan w:val="2"/>
          </w:tcPr>
          <w:p w:rsidR="004C4A10" w:rsidRPr="000712A3" w:rsidRDefault="00A36B6D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5C787C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F67BA7" w:rsidRPr="000712A3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0712A3" w:rsidRDefault="00347D0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0712A3" w:rsidRDefault="00F67BA7" w:rsidP="00B26A1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F67BA7" w:rsidRPr="000712A3" w:rsidTr="00E65995">
        <w:tc>
          <w:tcPr>
            <w:tcW w:w="4410" w:type="dxa"/>
            <w:gridSpan w:val="4"/>
          </w:tcPr>
          <w:p w:rsidR="00F67BA7" w:rsidRPr="000712A3" w:rsidRDefault="004E5CB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إشراف على الفرقة الثالثة في قسم اللغة العربية.</w:t>
            </w:r>
          </w:p>
        </w:tc>
        <w:tc>
          <w:tcPr>
            <w:tcW w:w="4428" w:type="dxa"/>
            <w:gridSpan w:val="4"/>
          </w:tcPr>
          <w:p w:rsidR="00F67BA7" w:rsidRPr="000712A3" w:rsidRDefault="004E5CB6" w:rsidP="00B26A1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الفصل الدراسي الأول والثاني من عام </w:t>
            </w:r>
            <w:r w:rsidR="00A36B6D" w:rsidRPr="000712A3">
              <w:rPr>
                <w:rFonts w:asciiTheme="minorBidi" w:hAnsiTheme="minorBidi"/>
                <w:sz w:val="28"/>
                <w:szCs w:val="28"/>
                <w:rtl/>
              </w:rPr>
              <w:t>1431/1432هـ.</w:t>
            </w:r>
          </w:p>
        </w:tc>
      </w:tr>
      <w:tr w:rsidR="004C4A10" w:rsidRPr="000712A3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0712A3" w:rsidRDefault="004C4A1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RPr="000712A3" w:rsidTr="00E23EE8">
        <w:tc>
          <w:tcPr>
            <w:tcW w:w="2020" w:type="dxa"/>
            <w:shd w:val="clear" w:color="auto" w:fill="EAF1DD" w:themeFill="accent3" w:themeFillTint="3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RPr="000712A3" w:rsidTr="003C46B9">
        <w:tc>
          <w:tcPr>
            <w:tcW w:w="202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23EE8" w:rsidRPr="000712A3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0712A3" w:rsidRDefault="00E23EE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RPr="000712A3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0712A3" w:rsidRDefault="00AC10D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0712A3" w:rsidRDefault="00AC10D5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E23EE8" w:rsidRPr="000712A3" w:rsidTr="00AC10D5">
        <w:tc>
          <w:tcPr>
            <w:tcW w:w="6660" w:type="dxa"/>
            <w:gridSpan w:val="6"/>
          </w:tcPr>
          <w:p w:rsidR="00E23EE8" w:rsidRPr="000712A3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0712A3" w:rsidRDefault="00E23EE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C10D5" w:rsidRPr="000712A3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0712A3" w:rsidRDefault="00AC10D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0712A3" w:rsidRDefault="00AC10D5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AC10D5" w:rsidRPr="000712A3" w:rsidTr="00AC10D5">
        <w:tc>
          <w:tcPr>
            <w:tcW w:w="6660" w:type="dxa"/>
            <w:gridSpan w:val="6"/>
          </w:tcPr>
          <w:p w:rsidR="00AC10D5" w:rsidRPr="000712A3" w:rsidRDefault="000712A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4E5CB6" w:rsidRPr="000712A3">
              <w:rPr>
                <w:rFonts w:asciiTheme="minorBidi" w:hAnsiTheme="minorBidi"/>
                <w:sz w:val="28"/>
                <w:szCs w:val="28"/>
                <w:rtl/>
              </w:rPr>
              <w:t>معيدة</w:t>
            </w:r>
          </w:p>
        </w:tc>
        <w:tc>
          <w:tcPr>
            <w:tcW w:w="2178" w:type="dxa"/>
            <w:gridSpan w:val="2"/>
          </w:tcPr>
          <w:p w:rsidR="00AC10D5" w:rsidRPr="000712A3" w:rsidRDefault="004E5CB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من عام 1431هـ حتى تاريخه.</w:t>
            </w:r>
          </w:p>
        </w:tc>
      </w:tr>
      <w:tr w:rsidR="00E23EE8" w:rsidRPr="000712A3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0712A3" w:rsidRDefault="00E23EE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RPr="000712A3" w:rsidTr="00E23EE8">
        <w:tc>
          <w:tcPr>
            <w:tcW w:w="2020" w:type="dxa"/>
            <w:shd w:val="clear" w:color="auto" w:fill="EAF1DD" w:themeFill="accent3" w:themeFillTint="33"/>
          </w:tcPr>
          <w:p w:rsidR="00E23EE8" w:rsidRPr="000712A3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0712A3" w:rsidRDefault="00E23EE8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نوعه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0712A3" w:rsidRDefault="00E23EE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0712A3" w:rsidRDefault="00E23EE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RPr="000712A3" w:rsidTr="003C46B9">
        <w:tc>
          <w:tcPr>
            <w:tcW w:w="2020" w:type="dxa"/>
          </w:tcPr>
          <w:p w:rsidR="00E23EE8" w:rsidRPr="000712A3" w:rsidRDefault="000712A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نظام جسور لإدارة التعلم الإ</w:t>
            </w:r>
            <w:r w:rsidR="00166056" w:rsidRPr="000712A3">
              <w:rPr>
                <w:rFonts w:asciiTheme="minorBidi" w:hAnsiTheme="minorBidi"/>
                <w:sz w:val="28"/>
                <w:szCs w:val="28"/>
                <w:rtl/>
              </w:rPr>
              <w:t>لكتروني</w:t>
            </w:r>
          </w:p>
        </w:tc>
        <w:tc>
          <w:tcPr>
            <w:tcW w:w="2390" w:type="dxa"/>
            <w:gridSpan w:val="3"/>
          </w:tcPr>
          <w:p w:rsidR="00E23EE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25/6/1432هـ</w:t>
            </w:r>
          </w:p>
        </w:tc>
      </w:tr>
      <w:tr w:rsidR="00E23EE8" w:rsidRPr="000712A3" w:rsidTr="003C46B9">
        <w:tc>
          <w:tcPr>
            <w:tcW w:w="2020" w:type="dxa"/>
          </w:tcPr>
          <w:p w:rsidR="00E23EE8" w:rsidRPr="000712A3" w:rsidRDefault="001660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390" w:type="dxa"/>
            <w:gridSpan w:val="3"/>
          </w:tcPr>
          <w:p w:rsidR="00E23EE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18-20/6/1432هـ</w:t>
            </w:r>
          </w:p>
        </w:tc>
      </w:tr>
      <w:tr w:rsidR="00E23EE8" w:rsidRPr="000712A3" w:rsidTr="003C46B9">
        <w:tc>
          <w:tcPr>
            <w:tcW w:w="2020" w:type="dxa"/>
          </w:tcPr>
          <w:p w:rsidR="00E23EE8" w:rsidRPr="000712A3" w:rsidRDefault="001660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تجاهات التطوير المهني الحديثة</w:t>
            </w:r>
          </w:p>
        </w:tc>
        <w:tc>
          <w:tcPr>
            <w:tcW w:w="2390" w:type="dxa"/>
            <w:gridSpan w:val="3"/>
          </w:tcPr>
          <w:p w:rsidR="00E23EE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4-5/6/1432هـ</w:t>
            </w:r>
          </w:p>
        </w:tc>
      </w:tr>
      <w:tr w:rsidR="00E23EE8" w:rsidRPr="000712A3" w:rsidTr="003C46B9">
        <w:tc>
          <w:tcPr>
            <w:tcW w:w="2020" w:type="dxa"/>
          </w:tcPr>
          <w:p w:rsidR="00E23EE8" w:rsidRPr="000712A3" w:rsidRDefault="001660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صناعة الطفل المبدع </w:t>
            </w:r>
          </w:p>
        </w:tc>
        <w:tc>
          <w:tcPr>
            <w:tcW w:w="2390" w:type="dxa"/>
            <w:gridSpan w:val="3"/>
          </w:tcPr>
          <w:p w:rsidR="00E23EE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E23EE8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11-12/3/1432هـ</w:t>
            </w:r>
          </w:p>
        </w:tc>
      </w:tr>
      <w:tr w:rsidR="008E1B13" w:rsidRPr="000712A3" w:rsidTr="003C46B9">
        <w:tc>
          <w:tcPr>
            <w:tcW w:w="2020" w:type="dxa"/>
          </w:tcPr>
          <w:p w:rsidR="008E1B13" w:rsidRPr="000712A3" w:rsidRDefault="001660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جودة استخدام السبورة التفاعلية </w:t>
            </w:r>
          </w:p>
        </w:tc>
        <w:tc>
          <w:tcPr>
            <w:tcW w:w="2390" w:type="dxa"/>
            <w:gridSpan w:val="3"/>
          </w:tcPr>
          <w:p w:rsidR="008E1B13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8E1B13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8E1B13" w:rsidRPr="000712A3" w:rsidRDefault="00166056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16/5/1432هـ</w:t>
            </w:r>
          </w:p>
        </w:tc>
      </w:tr>
      <w:tr w:rsidR="008E1B13" w:rsidRPr="000712A3" w:rsidTr="003C46B9">
        <w:tc>
          <w:tcPr>
            <w:tcW w:w="2020" w:type="dxa"/>
          </w:tcPr>
          <w:p w:rsidR="008E1B13" w:rsidRPr="000712A3" w:rsidRDefault="005F345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مفاهيم ومصطلحات في الجودة الشاملة والاعتماد الأكاديمي</w:t>
            </w:r>
          </w:p>
        </w:tc>
        <w:tc>
          <w:tcPr>
            <w:tcW w:w="2390" w:type="dxa"/>
            <w:gridSpan w:val="3"/>
          </w:tcPr>
          <w:p w:rsidR="008E1B13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8E1B13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8E1B13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22-23/1/1432هـ</w:t>
            </w:r>
          </w:p>
        </w:tc>
      </w:tr>
      <w:tr w:rsidR="008E1B13" w:rsidRPr="000712A3" w:rsidTr="003C46B9">
        <w:tc>
          <w:tcPr>
            <w:tcW w:w="2020" w:type="dxa"/>
          </w:tcPr>
          <w:p w:rsidR="008E1B13" w:rsidRPr="000712A3" w:rsidRDefault="005F345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تقويم وتطوير الأداء التدريسي لأعضاء هيئة التدريس في ضوء جودة التعليم العالي</w:t>
            </w:r>
          </w:p>
        </w:tc>
        <w:tc>
          <w:tcPr>
            <w:tcW w:w="2390" w:type="dxa"/>
            <w:gridSpan w:val="3"/>
          </w:tcPr>
          <w:p w:rsidR="008E1B13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8E1B13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8E1B13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12/6/1432هـ</w:t>
            </w:r>
          </w:p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F3458" w:rsidRPr="000712A3" w:rsidTr="003C46B9">
        <w:tc>
          <w:tcPr>
            <w:tcW w:w="2020" w:type="dxa"/>
          </w:tcPr>
          <w:p w:rsidR="005F3458" w:rsidRPr="000712A3" w:rsidRDefault="000712A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 w:rsidR="005F3458" w:rsidRPr="000712A3">
              <w:rPr>
                <w:rFonts w:asciiTheme="minorBidi" w:hAnsiTheme="minorBidi"/>
                <w:sz w:val="28"/>
                <w:szCs w:val="28"/>
                <w:rtl/>
              </w:rPr>
              <w:t>ستراتيجية الدراما</w:t>
            </w:r>
          </w:p>
        </w:tc>
        <w:tc>
          <w:tcPr>
            <w:tcW w:w="2390" w:type="dxa"/>
            <w:gridSpan w:val="3"/>
          </w:tcPr>
          <w:p w:rsidR="005F345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قسم الإشراف التربوي بإدارة التربية والتعليم بمحافظة الزلفي</w:t>
            </w:r>
          </w:p>
        </w:tc>
        <w:tc>
          <w:tcPr>
            <w:tcW w:w="2178" w:type="dxa"/>
            <w:gridSpan w:val="2"/>
          </w:tcPr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22/3/1431هـ</w:t>
            </w:r>
          </w:p>
        </w:tc>
      </w:tr>
      <w:tr w:rsidR="005F3458" w:rsidRPr="000712A3" w:rsidTr="003C46B9">
        <w:tc>
          <w:tcPr>
            <w:tcW w:w="2020" w:type="dxa"/>
          </w:tcPr>
          <w:p w:rsidR="005F3458" w:rsidRPr="000712A3" w:rsidRDefault="005F345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تقنية النانو في التعليم العالي</w:t>
            </w:r>
          </w:p>
        </w:tc>
        <w:tc>
          <w:tcPr>
            <w:tcW w:w="2390" w:type="dxa"/>
            <w:gridSpan w:val="3"/>
          </w:tcPr>
          <w:p w:rsidR="005F345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25/4/1432هـ</w:t>
            </w:r>
          </w:p>
        </w:tc>
      </w:tr>
      <w:tr w:rsidR="005F3458" w:rsidRPr="000712A3" w:rsidTr="003C46B9">
        <w:tc>
          <w:tcPr>
            <w:tcW w:w="2020" w:type="dxa"/>
          </w:tcPr>
          <w:p w:rsidR="005F3458" w:rsidRPr="000712A3" w:rsidRDefault="005F345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فن التحرير الإداري</w:t>
            </w:r>
          </w:p>
        </w:tc>
        <w:tc>
          <w:tcPr>
            <w:tcW w:w="2390" w:type="dxa"/>
            <w:gridSpan w:val="3"/>
          </w:tcPr>
          <w:p w:rsidR="005F3458" w:rsidRPr="000712A3" w:rsidRDefault="005C787C" w:rsidP="005C787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178" w:type="dxa"/>
            <w:gridSpan w:val="2"/>
          </w:tcPr>
          <w:p w:rsidR="005F3458" w:rsidRPr="000712A3" w:rsidRDefault="005F3458" w:rsidP="000712A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29-30/4/1432هـ</w:t>
            </w:r>
          </w:p>
        </w:tc>
      </w:tr>
      <w:tr w:rsidR="008E1B13" w:rsidRPr="000712A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0712A3" w:rsidRDefault="008E1B1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RPr="000712A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0712A3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0712A3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8E1B13" w:rsidRPr="000712A3" w:rsidTr="008E1B13">
        <w:tc>
          <w:tcPr>
            <w:tcW w:w="3780" w:type="dxa"/>
            <w:gridSpan w:val="3"/>
          </w:tcPr>
          <w:p w:rsidR="008E1B13" w:rsidRPr="000712A3" w:rsidRDefault="00D540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إعداد دراسة عن مشكلات التربية الميدانية بكلية التربية بالزلفي.</w:t>
            </w:r>
          </w:p>
        </w:tc>
        <w:tc>
          <w:tcPr>
            <w:tcW w:w="5058" w:type="dxa"/>
            <w:gridSpan w:val="5"/>
          </w:tcPr>
          <w:p w:rsidR="008E1B13" w:rsidRPr="000712A3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E1B13" w:rsidRPr="000712A3" w:rsidTr="008E1B13">
        <w:tc>
          <w:tcPr>
            <w:tcW w:w="3780" w:type="dxa"/>
            <w:gridSpan w:val="3"/>
          </w:tcPr>
          <w:p w:rsidR="008E1B13" w:rsidRPr="000712A3" w:rsidRDefault="00D540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إعداد تقرير حول أسباب الضعف ومعالجتها لطالبات قسم اللغ</w:t>
            </w:r>
            <w:r w:rsidR="00634814">
              <w:rPr>
                <w:rFonts w:asciiTheme="minorBidi" w:hAnsiTheme="minorBidi"/>
                <w:sz w:val="28"/>
                <w:szCs w:val="28"/>
                <w:rtl/>
              </w:rPr>
              <w:t>ة العربية, والمقدم للجنة التوجي</w:t>
            </w:r>
            <w:r w:rsidR="00634814">
              <w:rPr>
                <w:rFonts w:asciiTheme="minorBidi" w:hAnsiTheme="minorBidi" w:hint="cs"/>
                <w:sz w:val="28"/>
                <w:szCs w:val="28"/>
                <w:rtl/>
              </w:rPr>
              <w:t>ه</w:t>
            </w: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 والإرشاد.</w:t>
            </w:r>
          </w:p>
        </w:tc>
        <w:tc>
          <w:tcPr>
            <w:tcW w:w="5058" w:type="dxa"/>
            <w:gridSpan w:val="5"/>
          </w:tcPr>
          <w:p w:rsidR="008E1B13" w:rsidRPr="000712A3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E1B13" w:rsidRPr="000712A3" w:rsidTr="008E1B13">
        <w:tc>
          <w:tcPr>
            <w:tcW w:w="3780" w:type="dxa"/>
            <w:gridSpan w:val="3"/>
          </w:tcPr>
          <w:p w:rsidR="008E1B13" w:rsidRPr="000712A3" w:rsidRDefault="00D540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إعداد مرئيات تطوير قسم اللغة العربية.</w:t>
            </w:r>
          </w:p>
        </w:tc>
        <w:tc>
          <w:tcPr>
            <w:tcW w:w="5058" w:type="dxa"/>
            <w:gridSpan w:val="5"/>
          </w:tcPr>
          <w:p w:rsidR="008E1B13" w:rsidRPr="000712A3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F67BA7" w:rsidRPr="000712A3" w:rsidRDefault="00F67BA7">
      <w:pPr>
        <w:rPr>
          <w:rFonts w:asciiTheme="minorBidi" w:hAnsiTheme="minorBidi"/>
          <w:sz w:val="28"/>
          <w:szCs w:val="28"/>
        </w:rPr>
      </w:pPr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RPr="000712A3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0712A3" w:rsidRDefault="00F67BA7" w:rsidP="00F67BA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يانات التواصل </w:t>
            </w:r>
          </w:p>
        </w:tc>
      </w:tr>
      <w:tr w:rsidR="004C4A10" w:rsidRPr="000712A3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0712A3" w:rsidRDefault="004C4A10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0712A3" w:rsidTr="003C46B9">
        <w:tc>
          <w:tcPr>
            <w:tcW w:w="202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0712A3" w:rsidTr="000712A3">
        <w:trPr>
          <w:trHeight w:val="133"/>
        </w:trPr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0712A3" w:rsidRDefault="00DD562B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0712A3" w:rsidTr="003C46B9">
        <w:tc>
          <w:tcPr>
            <w:tcW w:w="202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يوم:</w:t>
            </w:r>
          </w:p>
        </w:tc>
        <w:tc>
          <w:tcPr>
            <w:tcW w:w="239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0712A3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0712A3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0712A3" w:rsidRDefault="00F67BA7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RPr="000712A3" w:rsidTr="005C1F4D">
        <w:tc>
          <w:tcPr>
            <w:tcW w:w="202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0712A3" w:rsidRDefault="005C787C">
            <w:pPr>
              <w:rPr>
                <w:rFonts w:asciiTheme="minorBidi" w:hAnsiTheme="minorBidi"/>
                <w:sz w:val="28"/>
                <w:szCs w:val="28"/>
              </w:rPr>
            </w:pPr>
            <w:r w:rsidRPr="002263AC">
              <w:rPr>
                <w:rFonts w:asciiTheme="minorBidi" w:hAnsiTheme="minorBidi"/>
              </w:rPr>
              <w:t>064224188</w:t>
            </w:r>
          </w:p>
        </w:tc>
      </w:tr>
      <w:tr w:rsidR="004C4A10" w:rsidRPr="000712A3" w:rsidTr="00816FCC">
        <w:tc>
          <w:tcPr>
            <w:tcW w:w="202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0712A3" w:rsidRDefault="0008103F" w:rsidP="0008103F">
            <w:pPr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4C4A10" w:rsidRPr="000712A3" w:rsidTr="006C58BB">
        <w:tc>
          <w:tcPr>
            <w:tcW w:w="202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0712A3" w:rsidRDefault="0008103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  <w:tr w:rsidR="004C4A10" w:rsidRPr="000712A3" w:rsidTr="002B0F1F">
        <w:tc>
          <w:tcPr>
            <w:tcW w:w="202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0712A3" w:rsidRDefault="0008103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  <w:tr w:rsidR="004C4A10" w:rsidRPr="000712A3" w:rsidTr="000712A3">
        <w:trPr>
          <w:trHeight w:val="83"/>
        </w:trPr>
        <w:tc>
          <w:tcPr>
            <w:tcW w:w="2020" w:type="dxa"/>
          </w:tcPr>
          <w:p w:rsidR="004C4A10" w:rsidRPr="000712A3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712A3">
              <w:rPr>
                <w:rFonts w:asciiTheme="minorBidi" w:hAnsiTheme="minorBidi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0712A3" w:rsidRDefault="0008103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bookmarkStart w:id="0" w:name="_GoBack"/>
            <w:bookmarkEnd w:id="0"/>
          </w:p>
        </w:tc>
      </w:tr>
    </w:tbl>
    <w:p w:rsidR="00683BA3" w:rsidRPr="000712A3" w:rsidRDefault="00683BA3">
      <w:pPr>
        <w:rPr>
          <w:rFonts w:asciiTheme="minorBidi" w:hAnsiTheme="minorBidi"/>
          <w:sz w:val="28"/>
          <w:szCs w:val="28"/>
        </w:rPr>
      </w:pPr>
    </w:p>
    <w:sectPr w:rsidR="00683BA3" w:rsidRPr="000712A3" w:rsidSect="00C055F7"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9F" w:rsidRDefault="00886E9F" w:rsidP="00C12FE1">
      <w:pPr>
        <w:spacing w:after="0" w:line="240" w:lineRule="auto"/>
      </w:pPr>
      <w:r>
        <w:separator/>
      </w:r>
    </w:p>
  </w:endnote>
  <w:endnote w:type="continuationSeparator" w:id="0">
    <w:p w:rsidR="00886E9F" w:rsidRDefault="00886E9F" w:rsidP="00C1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57999223"/>
      <w:docPartObj>
        <w:docPartGallery w:val="Page Numbers (Bottom of Page)"/>
        <w:docPartUnique/>
      </w:docPartObj>
    </w:sdtPr>
    <w:sdtEndPr/>
    <w:sdtContent>
      <w:p w:rsidR="00C12FE1" w:rsidRDefault="00C12F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3F" w:rsidRPr="0008103F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C12FE1" w:rsidRDefault="00C1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9F" w:rsidRDefault="00886E9F" w:rsidP="00C12FE1">
      <w:pPr>
        <w:spacing w:after="0" w:line="240" w:lineRule="auto"/>
      </w:pPr>
      <w:r>
        <w:separator/>
      </w:r>
    </w:p>
  </w:footnote>
  <w:footnote w:type="continuationSeparator" w:id="0">
    <w:p w:rsidR="00886E9F" w:rsidRDefault="00886E9F" w:rsidP="00C1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9A13AB"/>
    <w:multiLevelType w:val="hybridMultilevel"/>
    <w:tmpl w:val="611E420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712A3"/>
    <w:rsid w:val="0008003B"/>
    <w:rsid w:val="0008103F"/>
    <w:rsid w:val="000B141D"/>
    <w:rsid w:val="00166056"/>
    <w:rsid w:val="0032561C"/>
    <w:rsid w:val="00347D0A"/>
    <w:rsid w:val="003C43E9"/>
    <w:rsid w:val="00430D19"/>
    <w:rsid w:val="004C4A10"/>
    <w:rsid w:val="004E5CB6"/>
    <w:rsid w:val="004F33A5"/>
    <w:rsid w:val="00517A26"/>
    <w:rsid w:val="00557C3E"/>
    <w:rsid w:val="005C787C"/>
    <w:rsid w:val="005D44CB"/>
    <w:rsid w:val="005F3458"/>
    <w:rsid w:val="00634814"/>
    <w:rsid w:val="00683BA3"/>
    <w:rsid w:val="00722539"/>
    <w:rsid w:val="008859DF"/>
    <w:rsid w:val="00886E9F"/>
    <w:rsid w:val="008E1B13"/>
    <w:rsid w:val="009B4BB2"/>
    <w:rsid w:val="00A36B6D"/>
    <w:rsid w:val="00AC10D5"/>
    <w:rsid w:val="00B26A10"/>
    <w:rsid w:val="00BB0182"/>
    <w:rsid w:val="00C055F7"/>
    <w:rsid w:val="00C12FE1"/>
    <w:rsid w:val="00CE71DA"/>
    <w:rsid w:val="00D3496C"/>
    <w:rsid w:val="00D540DE"/>
    <w:rsid w:val="00DA1642"/>
    <w:rsid w:val="00DD562B"/>
    <w:rsid w:val="00E15F1A"/>
    <w:rsid w:val="00E23EE8"/>
    <w:rsid w:val="00ED513B"/>
    <w:rsid w:val="00F67BA7"/>
    <w:rsid w:val="00F9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D513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F3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12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12FE1"/>
  </w:style>
  <w:style w:type="paragraph" w:styleId="a7">
    <w:name w:val="footer"/>
    <w:basedOn w:val="a"/>
    <w:link w:val="Char1"/>
    <w:uiPriority w:val="99"/>
    <w:unhideWhenUsed/>
    <w:rsid w:val="00C12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1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D513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F3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12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12FE1"/>
  </w:style>
  <w:style w:type="paragraph" w:styleId="a7">
    <w:name w:val="footer"/>
    <w:basedOn w:val="a"/>
    <w:link w:val="Char1"/>
    <w:uiPriority w:val="99"/>
    <w:unhideWhenUsed/>
    <w:rsid w:val="00C12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1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10E2-9E48-4318-B027-F6D5537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0</cp:revision>
  <dcterms:created xsi:type="dcterms:W3CDTF">2014-05-16T18:25:00Z</dcterms:created>
  <dcterms:modified xsi:type="dcterms:W3CDTF">2014-05-30T05:17:00Z</dcterms:modified>
</cp:coreProperties>
</file>